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986" w:rsidRDefault="00141986" w:rsidP="00141986">
      <w:pPr>
        <w:pStyle w:val="Title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3 – Data Visualization</w:t>
      </w:r>
    </w:p>
    <w:p w:rsidR="00141986" w:rsidRPr="00AB49BC" w:rsidRDefault="00141986" w:rsidP="00141986"/>
    <w:p w:rsidR="00141986" w:rsidRPr="002B71EB" w:rsidRDefault="00141986" w:rsidP="00141986">
      <w:pPr>
        <w:pStyle w:val="Heading1"/>
        <w:rPr>
          <w:b/>
          <w:sz w:val="24"/>
          <w:szCs w:val="24"/>
          <w:u w:val="single"/>
        </w:rPr>
      </w:pPr>
      <w:r w:rsidRPr="002B71EB">
        <w:rPr>
          <w:b/>
          <w:sz w:val="24"/>
          <w:szCs w:val="24"/>
          <w:u w:val="single"/>
        </w:rPr>
        <w:t xml:space="preserve">Exercise – </w:t>
      </w:r>
      <w:r>
        <w:rPr>
          <w:b/>
          <w:sz w:val="24"/>
          <w:szCs w:val="24"/>
          <w:u w:val="single"/>
        </w:rPr>
        <w:t xml:space="preserve">D3 </w:t>
      </w:r>
    </w:p>
    <w:p w:rsidR="00141986" w:rsidRPr="00834F63" w:rsidRDefault="00141986" w:rsidP="00141986">
      <w:pPr>
        <w:rPr>
          <w:rFonts w:ascii="Arial" w:hAnsi="Arial" w:cs="Arial"/>
          <w:b/>
        </w:rPr>
      </w:pPr>
      <w:r w:rsidRPr="00834F63">
        <w:rPr>
          <w:rFonts w:ascii="Arial" w:hAnsi="Arial" w:cs="Arial"/>
          <w:b/>
        </w:rPr>
        <w:t>Student Name:</w:t>
      </w:r>
      <w:r w:rsidR="0083090D">
        <w:rPr>
          <w:rFonts w:ascii="Arial" w:hAnsi="Arial" w:cs="Arial"/>
          <w:b/>
        </w:rPr>
        <w:t xml:space="preserve"> Pulkit Agrawal</w:t>
      </w:r>
      <w:r w:rsidR="0083090D">
        <w:rPr>
          <w:rFonts w:ascii="Arial" w:hAnsi="Arial" w:cs="Arial"/>
          <w:b/>
        </w:rPr>
        <w:tab/>
      </w:r>
      <w:r w:rsidR="0083090D">
        <w:rPr>
          <w:rFonts w:ascii="Arial" w:hAnsi="Arial" w:cs="Arial"/>
          <w:b/>
        </w:rPr>
        <w:tab/>
      </w:r>
      <w:r w:rsidR="0083090D">
        <w:rPr>
          <w:rFonts w:ascii="Arial" w:hAnsi="Arial" w:cs="Arial"/>
          <w:b/>
        </w:rPr>
        <w:tab/>
      </w:r>
      <w:r w:rsidR="0083090D">
        <w:rPr>
          <w:rFonts w:ascii="Arial" w:hAnsi="Arial" w:cs="Arial"/>
          <w:b/>
        </w:rPr>
        <w:tab/>
      </w:r>
      <w:r w:rsidRPr="00834F63">
        <w:rPr>
          <w:rFonts w:ascii="Arial" w:hAnsi="Arial" w:cs="Arial"/>
          <w:b/>
        </w:rPr>
        <w:t xml:space="preserve"> Student Id:</w:t>
      </w:r>
      <w:r w:rsidR="0083090D">
        <w:rPr>
          <w:rFonts w:ascii="Arial" w:hAnsi="Arial" w:cs="Arial"/>
          <w:b/>
        </w:rPr>
        <w:t xml:space="preserve"> PXA180017</w:t>
      </w:r>
      <w:r w:rsidRPr="00834F63">
        <w:rPr>
          <w:rFonts w:ascii="Arial" w:hAnsi="Arial" w:cs="Arial"/>
          <w:b/>
        </w:rPr>
        <w:t xml:space="preserve"> </w:t>
      </w:r>
    </w:p>
    <w:p w:rsidR="00141986" w:rsidRPr="00834F63" w:rsidRDefault="0083090D" w:rsidP="0014198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 11-14-2018</w:t>
      </w:r>
    </w:p>
    <w:p w:rsidR="00141986" w:rsidRPr="00834F63" w:rsidRDefault="00141986" w:rsidP="00141986">
      <w:pPr>
        <w:rPr>
          <w:rFonts w:ascii="Arial" w:hAnsi="Arial" w:cs="Arial"/>
        </w:rPr>
      </w:pPr>
    </w:p>
    <w:p w:rsidR="00F93BA0" w:rsidRDefault="00F93BA0" w:rsidP="006A4004">
      <w:pPr>
        <w:rPr>
          <w:rFonts w:ascii="Arial" w:hAnsi="Arial" w:cs="Arial"/>
          <w:b/>
          <w:szCs w:val="24"/>
          <w:u w:val="single"/>
        </w:rPr>
      </w:pPr>
    </w:p>
    <w:p w:rsidR="006A4004" w:rsidRPr="00757155" w:rsidRDefault="006A4004" w:rsidP="006A4004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6A4004" w:rsidRPr="00757155" w:rsidRDefault="006A4004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Open your HTML page in WEB browser and take a screen shot of y</w:t>
      </w:r>
      <w:r w:rsidR="0078786E" w:rsidRPr="00757155">
        <w:rPr>
          <w:rFonts w:ascii="Arial" w:hAnsi="Arial" w:cs="Arial"/>
          <w:b/>
          <w:color w:val="0070C0"/>
        </w:rPr>
        <w:t>our page showing page Title (your name)</w:t>
      </w:r>
      <w:r w:rsidR="00EE683C" w:rsidRPr="00757155">
        <w:rPr>
          <w:rFonts w:ascii="Arial" w:hAnsi="Arial" w:cs="Arial"/>
          <w:b/>
          <w:color w:val="0070C0"/>
        </w:rPr>
        <w:t xml:space="preserve"> and</w:t>
      </w:r>
      <w:r w:rsidR="00757155">
        <w:rPr>
          <w:rFonts w:ascii="Arial" w:hAnsi="Arial" w:cs="Arial"/>
          <w:b/>
          <w:color w:val="0070C0"/>
        </w:rPr>
        <w:t xml:space="preserve"> </w:t>
      </w:r>
      <w:r w:rsidRPr="00757155">
        <w:rPr>
          <w:rFonts w:ascii="Arial" w:hAnsi="Arial" w:cs="Arial"/>
          <w:b/>
          <w:color w:val="0070C0"/>
        </w:rPr>
        <w:t>page background</w:t>
      </w:r>
    </w:p>
    <w:p w:rsidR="006A4004" w:rsidRDefault="006A4004" w:rsidP="006A4004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B830F9" w:rsidRDefault="00B830F9" w:rsidP="006A4004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D2408A4" wp14:editId="2D75EBE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04" w:rsidRPr="004A278F" w:rsidRDefault="006A4004" w:rsidP="006A4004">
      <w:pPr>
        <w:rPr>
          <w:rFonts w:ascii="Arial" w:hAnsi="Arial" w:cs="Arial"/>
          <w:b/>
        </w:rPr>
      </w:pPr>
    </w:p>
    <w:p w:rsidR="006A4004" w:rsidRDefault="006A4004" w:rsidP="006A400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D0B43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485B08" w:rsidRDefault="00485B08" w:rsidP="00757155">
      <w:pPr>
        <w:tabs>
          <w:tab w:val="left" w:pos="6720"/>
        </w:tabs>
        <w:jc w:val="center"/>
        <w:rPr>
          <w:rFonts w:ascii="Arial" w:hAnsi="Arial" w:cs="Arial"/>
          <w:b/>
          <w:szCs w:val="28"/>
        </w:rPr>
      </w:pPr>
    </w:p>
    <w:p w:rsidR="00485B08" w:rsidRDefault="00485B08" w:rsidP="00757155">
      <w:pPr>
        <w:tabs>
          <w:tab w:val="left" w:pos="6720"/>
        </w:tabs>
        <w:jc w:val="center"/>
        <w:rPr>
          <w:rFonts w:ascii="Arial" w:hAnsi="Arial" w:cs="Arial"/>
          <w:b/>
          <w:szCs w:val="28"/>
        </w:rPr>
      </w:pPr>
    </w:p>
    <w:p w:rsidR="00485B08" w:rsidRDefault="00485B08" w:rsidP="00757155">
      <w:pPr>
        <w:tabs>
          <w:tab w:val="left" w:pos="6720"/>
        </w:tabs>
        <w:jc w:val="center"/>
        <w:rPr>
          <w:rFonts w:ascii="Arial" w:hAnsi="Arial" w:cs="Arial"/>
          <w:b/>
          <w:szCs w:val="28"/>
        </w:rPr>
      </w:pPr>
    </w:p>
    <w:p w:rsidR="00141986" w:rsidRPr="00757155" w:rsidRDefault="00141986" w:rsidP="00141986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141986" w:rsidRPr="00757155" w:rsidRDefault="00141986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</w:t>
      </w:r>
      <w:r w:rsidR="00E270B0" w:rsidRPr="00757155">
        <w:rPr>
          <w:rFonts w:ascii="Arial" w:hAnsi="Arial" w:cs="Arial"/>
          <w:b/>
          <w:color w:val="0070C0"/>
        </w:rPr>
        <w:t>ovide the screenshot of your html page</w:t>
      </w:r>
      <w:r w:rsidR="00087E15" w:rsidRPr="00757155">
        <w:rPr>
          <w:rFonts w:ascii="Arial" w:hAnsi="Arial" w:cs="Arial"/>
          <w:b/>
          <w:color w:val="0070C0"/>
        </w:rPr>
        <w:t xml:space="preserve"> displaying your name in the browser tab</w:t>
      </w:r>
      <w:r w:rsidRPr="00757155">
        <w:rPr>
          <w:rFonts w:ascii="Arial" w:hAnsi="Arial" w:cs="Arial"/>
          <w:b/>
          <w:color w:val="0070C0"/>
        </w:rPr>
        <w:t>:</w:t>
      </w:r>
    </w:p>
    <w:p w:rsidR="00141986" w:rsidRDefault="00141986" w:rsidP="00141986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  <w:r w:rsidR="00B830F9">
        <w:rPr>
          <w:rFonts w:ascii="Arial" w:hAnsi="Arial" w:cs="Arial"/>
          <w:b/>
        </w:rPr>
        <w:t xml:space="preserve"> </w:t>
      </w:r>
      <w:r w:rsidR="00B830F9">
        <w:rPr>
          <w:noProof/>
        </w:rPr>
        <w:drawing>
          <wp:inline distT="0" distB="0" distL="0" distR="0" wp14:anchorId="2F1836CF" wp14:editId="43153B2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08" w:rsidRDefault="00485B08" w:rsidP="00141986">
      <w:pPr>
        <w:rPr>
          <w:rFonts w:ascii="Arial" w:hAnsi="Arial" w:cs="Arial"/>
          <w:b/>
        </w:rPr>
      </w:pPr>
    </w:p>
    <w:p w:rsidR="00141986" w:rsidRPr="005533F6" w:rsidRDefault="00141986" w:rsidP="005533F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D0B43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141986" w:rsidRPr="00757155" w:rsidRDefault="00141986" w:rsidP="00141986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141986" w:rsidRDefault="00141986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 xml:space="preserve">Place the screen shot of your </w:t>
      </w:r>
      <w:r w:rsidR="00FE31FB" w:rsidRPr="00757155">
        <w:rPr>
          <w:rFonts w:ascii="Arial" w:hAnsi="Arial" w:cs="Arial"/>
          <w:b/>
          <w:color w:val="0070C0"/>
        </w:rPr>
        <w:t xml:space="preserve">console showing </w:t>
      </w:r>
      <w:r w:rsidR="00E85159" w:rsidRPr="00757155">
        <w:rPr>
          <w:rFonts w:ascii="Arial" w:hAnsi="Arial" w:cs="Arial"/>
          <w:b/>
          <w:color w:val="0070C0"/>
        </w:rPr>
        <w:t>data (</w:t>
      </w:r>
      <w:r w:rsidR="00FE31FB" w:rsidRPr="00757155">
        <w:rPr>
          <w:rFonts w:ascii="Arial" w:hAnsi="Arial" w:cs="Arial"/>
          <w:b/>
          <w:color w:val="0070C0"/>
        </w:rPr>
        <w:t>objects</w:t>
      </w:r>
      <w:r w:rsidR="00E85159" w:rsidRPr="00757155">
        <w:rPr>
          <w:rFonts w:ascii="Arial" w:hAnsi="Arial" w:cs="Arial"/>
          <w:b/>
          <w:color w:val="0070C0"/>
        </w:rPr>
        <w:t>)</w:t>
      </w:r>
    </w:p>
    <w:p w:rsidR="00FE31FB" w:rsidRPr="001765AC" w:rsidRDefault="00FE31FB" w:rsidP="0014198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p: </w:t>
      </w:r>
      <w:r w:rsidRPr="001765AC">
        <w:rPr>
          <w:rFonts w:ascii="Arial" w:hAnsi="Arial" w:cs="Arial"/>
        </w:rPr>
        <w:t>Clear console</w:t>
      </w:r>
      <w:r w:rsidR="007A76FE" w:rsidRPr="001765AC">
        <w:rPr>
          <w:rFonts w:ascii="Arial" w:hAnsi="Arial" w:cs="Arial"/>
        </w:rPr>
        <w:t xml:space="preserve"> using button marked with red circle</w:t>
      </w:r>
      <w:r w:rsidRPr="001765AC">
        <w:rPr>
          <w:rFonts w:ascii="Arial" w:hAnsi="Arial" w:cs="Arial"/>
        </w:rPr>
        <w:t xml:space="preserve"> and refresh </w:t>
      </w:r>
      <w:r w:rsidR="00810180" w:rsidRPr="001765AC">
        <w:rPr>
          <w:rFonts w:ascii="Arial" w:hAnsi="Arial" w:cs="Arial"/>
        </w:rPr>
        <w:t xml:space="preserve">the </w:t>
      </w:r>
      <w:r w:rsidRPr="001765AC">
        <w:rPr>
          <w:rFonts w:ascii="Arial" w:hAnsi="Arial" w:cs="Arial"/>
        </w:rPr>
        <w:t>page</w:t>
      </w:r>
    </w:p>
    <w:p w:rsidR="00485B08" w:rsidRDefault="00141986" w:rsidP="00141986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B830F9" w:rsidRDefault="00B830F9" w:rsidP="00141986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CD3C0EB" wp14:editId="39F2A13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F4" w:rsidRPr="006972CC" w:rsidRDefault="000D57F4" w:rsidP="00141986">
      <w:pPr>
        <w:rPr>
          <w:rFonts w:ascii="Arial" w:hAnsi="Arial" w:cs="Arial"/>
          <w:b/>
          <w:lang w:val="en-IN"/>
        </w:rPr>
      </w:pPr>
    </w:p>
    <w:p w:rsidR="00141986" w:rsidRDefault="00141986" w:rsidP="00141986">
      <w:pPr>
        <w:rPr>
          <w:rFonts w:ascii="Arial" w:hAnsi="Arial" w:cs="Arial"/>
          <w:b/>
        </w:rPr>
      </w:pPr>
    </w:p>
    <w:p w:rsidR="00141986" w:rsidRPr="00FD0B43" w:rsidRDefault="00141986" w:rsidP="00141986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D0B43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172341" w:rsidRDefault="00172341" w:rsidP="00F51458">
      <w:pPr>
        <w:ind w:left="720"/>
        <w:rPr>
          <w:rFonts w:ascii="Arial" w:hAnsi="Arial" w:cs="Arial"/>
          <w:b/>
        </w:rPr>
      </w:pPr>
    </w:p>
    <w:p w:rsidR="00141986" w:rsidRPr="00D25A90" w:rsidRDefault="00141986" w:rsidP="00D25A90">
      <w:pPr>
        <w:pStyle w:val="ListParagraph"/>
        <w:rPr>
          <w:rFonts w:ascii="Arial" w:hAnsi="Arial" w:cs="Arial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141986">
      <w:pPr>
        <w:rPr>
          <w:rFonts w:ascii="Arial" w:hAnsi="Arial" w:cs="Arial"/>
          <w:b/>
          <w:color w:val="0070C0"/>
          <w:szCs w:val="24"/>
          <w:u w:val="single"/>
        </w:rPr>
      </w:pPr>
    </w:p>
    <w:p w:rsidR="00141986" w:rsidRPr="00757155" w:rsidRDefault="00141986" w:rsidP="00141986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141986" w:rsidRPr="00757155" w:rsidRDefault="00D25A90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Refresh your web page and paste a screenshot</w:t>
      </w:r>
    </w:p>
    <w:p w:rsidR="00141986" w:rsidRDefault="00141986" w:rsidP="00141986">
      <w:pPr>
        <w:rPr>
          <w:rFonts w:ascii="Arial" w:hAnsi="Arial" w:cs="Arial"/>
          <w:b/>
        </w:rPr>
      </w:pPr>
      <w:r w:rsidRPr="006E1A53">
        <w:rPr>
          <w:rFonts w:ascii="Arial" w:hAnsi="Arial" w:cs="Arial"/>
          <w:b/>
          <w:highlight w:val="yellow"/>
        </w:rPr>
        <w:t>Answer</w:t>
      </w:r>
    </w:p>
    <w:p w:rsidR="00485B08" w:rsidRDefault="006972CC" w:rsidP="00141986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7BA438A" wp14:editId="243703C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73" w:rsidRPr="00FD0B43" w:rsidRDefault="00D76273" w:rsidP="00D76273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D0B43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7C65CE">
      <w:pPr>
        <w:rPr>
          <w:rFonts w:ascii="Arial" w:hAnsi="Arial" w:cs="Arial"/>
          <w:b/>
          <w:color w:val="0070C0"/>
          <w:szCs w:val="24"/>
          <w:u w:val="single"/>
        </w:rPr>
      </w:pPr>
    </w:p>
    <w:p w:rsidR="007C65CE" w:rsidRPr="00757155" w:rsidRDefault="007C65CE" w:rsidP="007C65CE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7C65CE" w:rsidRPr="00757155" w:rsidRDefault="007C65CE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7C65CE" w:rsidRDefault="007C65CE" w:rsidP="007C65CE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C521D1" w:rsidRDefault="00C521D1" w:rsidP="007C65CE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24DB82A" wp14:editId="0A766B3B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E0" w:rsidRDefault="00E30BE0" w:rsidP="007C65CE">
      <w:pPr>
        <w:rPr>
          <w:rFonts w:ascii="Arial" w:hAnsi="Arial" w:cs="Arial"/>
          <w:b/>
        </w:rPr>
      </w:pPr>
    </w:p>
    <w:p w:rsidR="00E30BE0" w:rsidRPr="00FD0B43" w:rsidRDefault="00E30BE0" w:rsidP="00E30BE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FD0B43">
        <w:rPr>
          <w:rFonts w:ascii="Arial" w:hAnsi="Arial" w:cs="Arial"/>
          <w:b/>
          <w:color w:val="000000" w:themeColor="text1"/>
          <w:sz w:val="28"/>
          <w:szCs w:val="28"/>
        </w:rPr>
        <w:t>----------------------------------------------------------------------------------------------------</w:t>
      </w: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A300E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A300ED" w:rsidRPr="00757155" w:rsidRDefault="00A300ED" w:rsidP="00A300ED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A300ED" w:rsidRPr="00757155" w:rsidRDefault="00A300ED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A300ED" w:rsidRDefault="00A300ED" w:rsidP="00A300ED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485B08" w:rsidRDefault="00C521D1" w:rsidP="00A300E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ECB908A" wp14:editId="5B0ACE3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3111" w:rsidRDefault="00DE3111" w:rsidP="00DE4C46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DE4C46" w:rsidRPr="00757155" w:rsidRDefault="00DE4C46" w:rsidP="00DE4C46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DE4C46" w:rsidRPr="00757155" w:rsidRDefault="00DE4C46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3D74B8" w:rsidRDefault="00DE4C46" w:rsidP="003D74B8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245AA6" w:rsidRDefault="00095F44" w:rsidP="003D74B8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FC033A" wp14:editId="321BADF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08" w:rsidRDefault="00485B08" w:rsidP="003D74B8">
      <w:pPr>
        <w:rPr>
          <w:rFonts w:ascii="Arial" w:hAnsi="Arial" w:cs="Arial"/>
          <w:b/>
        </w:rPr>
      </w:pPr>
    </w:p>
    <w:p w:rsidR="00325AB6" w:rsidRPr="003D74B8" w:rsidRDefault="00DE7307" w:rsidP="003D74B8">
      <w:pPr>
        <w:rPr>
          <w:rFonts w:ascii="Arial" w:hAnsi="Arial" w:cs="Arial"/>
          <w:b/>
        </w:rPr>
      </w:pPr>
      <w:r w:rsidRPr="00FD0B43">
        <w:t>--------------------------------------------------------------------</w:t>
      </w:r>
      <w:r>
        <w:t>-------------------------------</w:t>
      </w: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E7307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7307" w:rsidRPr="00757155" w:rsidRDefault="00DE7307" w:rsidP="00DE7307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DE7307" w:rsidRPr="00757155" w:rsidRDefault="00DE7307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DE7307" w:rsidRDefault="00DE7307" w:rsidP="00DE7307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485B08" w:rsidRDefault="00095F44" w:rsidP="00DE7307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DA153C0" wp14:editId="201802B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E5" w:rsidRDefault="003D74B8" w:rsidP="00757155">
      <w:pPr>
        <w:pStyle w:val="UA-ExerciseStepTitle"/>
      </w:pPr>
      <w:r>
        <w:t>----------------------------------------------------------------------------------------------------------------</w:t>
      </w: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89668D">
      <w:pPr>
        <w:rPr>
          <w:rFonts w:ascii="Arial" w:hAnsi="Arial" w:cs="Arial"/>
          <w:b/>
          <w:color w:val="0070C0"/>
          <w:szCs w:val="24"/>
          <w:u w:val="single"/>
        </w:rPr>
      </w:pPr>
    </w:p>
    <w:p w:rsidR="0089668D" w:rsidRPr="00757155" w:rsidRDefault="0089668D" w:rsidP="0089668D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89668D" w:rsidRPr="00757155" w:rsidRDefault="0089668D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89668D" w:rsidRDefault="0089668D" w:rsidP="0089668D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485B08" w:rsidRDefault="00D272FD" w:rsidP="0089668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4C36902" wp14:editId="39CAA44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FA" w:rsidRDefault="0089668D" w:rsidP="00757155">
      <w:pPr>
        <w:pStyle w:val="UA-ExerciseStepTitle"/>
      </w:pPr>
      <w:r w:rsidRPr="00FD0B43">
        <w:t>--------------------------------------------------------------------</w:t>
      </w:r>
      <w:r>
        <w:t>-------------------------------</w:t>
      </w:r>
    </w:p>
    <w:p w:rsidR="00A22EC1" w:rsidRDefault="00A22EC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DE3111" w:rsidRDefault="00DE3111" w:rsidP="00757155">
      <w:pPr>
        <w:pStyle w:val="UA-ExerciseStepTitle"/>
      </w:pPr>
    </w:p>
    <w:p w:rsidR="0089668D" w:rsidRPr="00757155" w:rsidRDefault="0089668D" w:rsidP="0089668D">
      <w:pPr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89668D" w:rsidRPr="00757155" w:rsidRDefault="0089668D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89668D" w:rsidRDefault="0089668D" w:rsidP="0089668D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485B08" w:rsidRDefault="00D272FD" w:rsidP="0089668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3A3A2FC" wp14:editId="0F485ED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A8" w:rsidRDefault="0089668D" w:rsidP="00DE3111">
      <w:pPr>
        <w:pStyle w:val="UA-ExerciseStepTitle"/>
      </w:pPr>
      <w:r w:rsidRPr="00FD0B43">
        <w:t>--------------------------------------------------------------------</w:t>
      </w:r>
      <w:r>
        <w:t>-------------------------------</w:t>
      </w:r>
      <w:r w:rsidR="00587DC4">
        <w:t>------------------</w:t>
      </w:r>
    </w:p>
    <w:p w:rsidR="00DE3111" w:rsidRPr="00DE3111" w:rsidRDefault="00DE3111" w:rsidP="00DE3111">
      <w:pPr>
        <w:pStyle w:val="UA-ExerciseStepTitle"/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DE3111" w:rsidRDefault="00DE3111" w:rsidP="00D272FD">
      <w:pPr>
        <w:ind w:firstLine="360"/>
        <w:rPr>
          <w:rFonts w:ascii="Arial" w:hAnsi="Arial" w:cs="Arial"/>
          <w:b/>
          <w:color w:val="0070C0"/>
          <w:szCs w:val="24"/>
          <w:u w:val="single"/>
        </w:rPr>
      </w:pPr>
    </w:p>
    <w:p w:rsidR="00225561" w:rsidRPr="00757155" w:rsidRDefault="00225561" w:rsidP="00D272FD">
      <w:pPr>
        <w:ind w:firstLine="360"/>
        <w:rPr>
          <w:rFonts w:ascii="Arial" w:hAnsi="Arial" w:cs="Arial"/>
          <w:b/>
          <w:color w:val="0070C0"/>
          <w:szCs w:val="24"/>
        </w:rPr>
      </w:pPr>
      <w:r w:rsidRPr="00757155">
        <w:rPr>
          <w:rFonts w:ascii="Arial" w:hAnsi="Arial" w:cs="Arial"/>
          <w:b/>
          <w:color w:val="0070C0"/>
          <w:szCs w:val="24"/>
          <w:u w:val="single"/>
        </w:rPr>
        <w:lastRenderedPageBreak/>
        <w:t>Question</w:t>
      </w:r>
      <w:r w:rsidRPr="00757155">
        <w:rPr>
          <w:rFonts w:ascii="Arial" w:hAnsi="Arial" w:cs="Arial"/>
          <w:b/>
          <w:color w:val="0070C0"/>
          <w:szCs w:val="24"/>
        </w:rPr>
        <w:t xml:space="preserve">: </w:t>
      </w:r>
    </w:p>
    <w:p w:rsidR="00225561" w:rsidRPr="00757155" w:rsidRDefault="00225561" w:rsidP="00757155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0070C0"/>
        </w:rPr>
      </w:pPr>
      <w:r w:rsidRPr="00757155">
        <w:rPr>
          <w:rFonts w:ascii="Arial" w:hAnsi="Arial" w:cs="Arial"/>
          <w:b/>
          <w:color w:val="0070C0"/>
        </w:rPr>
        <w:t>Provide the screenshot of your html page displaying your name in the browser tab:</w:t>
      </w:r>
    </w:p>
    <w:p w:rsidR="00BB2CC1" w:rsidRDefault="00225561" w:rsidP="00225561">
      <w:pPr>
        <w:rPr>
          <w:rFonts w:ascii="Arial" w:hAnsi="Arial" w:cs="Arial"/>
          <w:b/>
        </w:rPr>
      </w:pPr>
      <w:r w:rsidRPr="00533DA8">
        <w:rPr>
          <w:rFonts w:ascii="Arial" w:hAnsi="Arial" w:cs="Arial"/>
          <w:b/>
          <w:highlight w:val="yellow"/>
        </w:rPr>
        <w:t>Answer</w:t>
      </w:r>
    </w:p>
    <w:p w:rsidR="00485B08" w:rsidRDefault="00DE3111" w:rsidP="00225561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A698D6" wp14:editId="000E47A3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D8" w:rsidRPr="00AD3862" w:rsidRDefault="00225561" w:rsidP="00AD3862">
      <w:pPr>
        <w:pStyle w:val="UA-ExerciseStepTitle"/>
      </w:pPr>
      <w:r w:rsidRPr="00FD0B43">
        <w:t>--------------------------------------------------------------------</w:t>
      </w:r>
      <w:r>
        <w:t>-------------------------------</w:t>
      </w:r>
      <w:r w:rsidR="00587DC4">
        <w:t>------------------</w:t>
      </w:r>
      <w:bookmarkStart w:id="0" w:name="_GoBack"/>
      <w:bookmarkEnd w:id="0"/>
    </w:p>
    <w:sectPr w:rsidR="005D2CD8" w:rsidRPr="00AD3862" w:rsidSect="009C203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442" w:rsidRDefault="009C0442" w:rsidP="00141986">
      <w:pPr>
        <w:spacing w:before="0" w:after="0" w:line="240" w:lineRule="auto"/>
      </w:pPr>
      <w:r>
        <w:separator/>
      </w:r>
    </w:p>
  </w:endnote>
  <w:endnote w:type="continuationSeparator" w:id="0">
    <w:p w:rsidR="009C0442" w:rsidRDefault="009C0442" w:rsidP="00141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5A8" w:rsidRDefault="0083090D" w:rsidP="00F135A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ulkit Agrawal</w:t>
    </w:r>
  </w:p>
  <w:p w:rsidR="00F135A8" w:rsidRPr="0083090D" w:rsidRDefault="00F135A8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442" w:rsidRDefault="009C0442" w:rsidP="00141986">
      <w:pPr>
        <w:spacing w:before="0" w:after="0" w:line="240" w:lineRule="auto"/>
      </w:pPr>
      <w:r>
        <w:separator/>
      </w:r>
    </w:p>
  </w:footnote>
  <w:footnote w:type="continuationSeparator" w:id="0">
    <w:p w:rsidR="009C0442" w:rsidRDefault="009C0442" w:rsidP="00141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2285"/>
      <w:docPartObj>
        <w:docPartGallery w:val="Page Numbers (Top of Page)"/>
        <w:docPartUnique/>
      </w:docPartObj>
    </w:sdtPr>
    <w:sdtEndPr>
      <w:rPr>
        <w:noProof/>
      </w:rPr>
    </w:sdtEndPr>
    <w:sdtContent>
      <w:tbl>
        <w:tblPr>
          <w:tblW w:w="5000" w:type="pct"/>
          <w:tblCellMar>
            <w:top w:w="72" w:type="dxa"/>
            <w:left w:w="115" w:type="dxa"/>
            <w:bottom w:w="72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6552"/>
          <w:gridCol w:w="2808"/>
        </w:tblGrid>
        <w:tr w:rsidR="00F135A8" w:rsidTr="00325EB3">
          <w:tc>
            <w:tcPr>
              <w:tcW w:w="3500" w:type="pct"/>
              <w:tcBorders>
                <w:bottom w:val="single" w:sz="4" w:space="0" w:color="auto"/>
              </w:tcBorders>
              <w:vAlign w:val="bottom"/>
            </w:tcPr>
            <w:p w:rsidR="00F135A8" w:rsidRDefault="00F135A8" w:rsidP="00F135A8">
              <w:pPr>
                <w:pStyle w:val="Header"/>
                <w:jc w:val="right"/>
                <w:rPr>
                  <w:bCs/>
                  <w:noProof/>
                  <w:color w:val="7B7B7B" w:themeColor="accent3" w:themeShade="BF"/>
                  <w:szCs w:val="24"/>
                </w:rPr>
              </w:pPr>
              <w:r>
                <w:rPr>
                  <w:noProof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26E23DDB" wp14:editId="506BCF9A">
                        <wp:simplePos x="0" y="0"/>
                        <wp:positionH relativeFrom="margin">
                          <wp:posOffset>-73025</wp:posOffset>
                        </wp:positionH>
                        <wp:positionV relativeFrom="topMargin">
                          <wp:posOffset>-63500</wp:posOffset>
                        </wp:positionV>
                        <wp:extent cx="5943600" cy="251460"/>
                        <wp:effectExtent l="0" t="0" r="0" b="15240"/>
                        <wp:wrapNone/>
                        <wp:docPr id="220" name="Text Box 22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436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33DEE" w:rsidRDefault="00A33DEE">
                                    <w:pPr>
                                      <w:spacing w:after="0" w:line="240" w:lineRule="auto"/>
                                      <w:jc w:val="right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t>D3 – Data Visualiz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1000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6E23DD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0" o:spid="_x0000_s1026" type="#_x0000_t202" style="position:absolute;left:0;text-align:left;margin-left:-5.75pt;margin-top:-5pt;width:468pt;height:19.8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1WtAIAALc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" o:allowincell="f" filled="f" stroked="f">
                        <v:textbox style="mso-fit-shape-to-text:t" inset=",0,,0">
                          <w:txbxContent>
                            <w:p w:rsidR="00A33DEE" w:rsidRDefault="00A33DEE">
                              <w:pPr>
                                <w:spacing w:after="0" w:line="240" w:lineRule="auto"/>
                                <w:jc w:val="right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D3 – Data Visualization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tc>
          <w:sdt>
            <w:sdtPr>
              <w:alias w:val="Date"/>
              <w:id w:val="77677290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tc>
                <w:tcPr>
                  <w:tcW w:w="1500" w:type="pct"/>
                  <w:tcBorders>
                    <w:bottom w:val="single" w:sz="4" w:space="0" w:color="C45911" w:themeColor="accent2" w:themeShade="BF"/>
                  </w:tcBorders>
                  <w:shd w:val="clear" w:color="auto" w:fill="C45911" w:themeFill="accent2" w:themeFillShade="BF"/>
                  <w:vAlign w:val="bottom"/>
                </w:tcPr>
                <w:p w:rsidR="00F135A8" w:rsidRDefault="00F135A8" w:rsidP="00F135A8">
                  <w:pPr>
                    <w:pStyle w:val="Header"/>
                    <w:rPr>
                      <w:color w:val="FFFFFF" w:themeColor="background1"/>
                    </w:rPr>
                  </w:pPr>
                  <w:r>
                    <w:t xml:space="preserve">     </w:t>
                  </w:r>
                </w:p>
              </w:tc>
            </w:sdtContent>
          </w:sdt>
        </w:tr>
      </w:tbl>
      <w:p w:rsidR="00F135A8" w:rsidRDefault="00F135A8" w:rsidP="00F135A8">
        <w:pPr>
          <w:pStyle w:val="Header"/>
          <w:rPr>
            <w:noProof/>
          </w:rPr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E17EA3" wp14:editId="60C3F945">
                  <wp:simplePos x="0" y="0"/>
                  <wp:positionH relativeFrom="page">
                    <wp:align>right</wp:align>
                  </wp:positionH>
                  <wp:positionV relativeFrom="topMargin">
                    <wp:posOffset>447675</wp:posOffset>
                  </wp:positionV>
                  <wp:extent cx="909955" cy="280035"/>
                  <wp:effectExtent l="0" t="0" r="0" b="5715"/>
                  <wp:wrapNone/>
                  <wp:docPr id="221" name="Text Box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9955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33DEE" w:rsidRPr="00F135A8" w:rsidRDefault="009C2037">
                              <w:pPr>
                                <w:spacing w:after="0" w:line="240" w:lineRule="auto"/>
                              </w:pPr>
                              <w:r w:rsidRPr="00F135A8">
                                <w:fldChar w:fldCharType="begin"/>
                              </w:r>
                              <w:r w:rsidR="00A33DEE" w:rsidRPr="00F135A8">
                                <w:instrText xml:space="preserve"> PAGE   \* MERGEFORMAT </w:instrText>
                              </w:r>
                              <w:r w:rsidRPr="00F135A8">
                                <w:fldChar w:fldCharType="separate"/>
                              </w:r>
                              <w:r w:rsidR="0069433B">
                                <w:rPr>
                                  <w:noProof/>
                                </w:rPr>
                                <w:t>36</w:t>
                              </w:r>
                              <w:r w:rsidRPr="00F135A8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7E17EA3" id="Text Box 221" o:spid="_x0000_s1027" type="#_x0000_t202" style="position:absolute;margin-left:20.45pt;margin-top:35.25pt;width:71.65pt;height:22.0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" o:allowincell="f" filled="f" stroked="f">
                  <v:textbox inset=",0,,0">
                    <w:txbxContent>
                      <w:p w:rsidR="00A33DEE" w:rsidRPr="00F135A8" w:rsidRDefault="009C2037">
                        <w:pPr>
                          <w:spacing w:after="0" w:line="240" w:lineRule="auto"/>
                        </w:pPr>
                        <w:r w:rsidRPr="00F135A8">
                          <w:fldChar w:fldCharType="begin"/>
                        </w:r>
                        <w:r w:rsidR="00A33DEE" w:rsidRPr="00F135A8">
                          <w:instrText xml:space="preserve"> PAGE   \* MERGEFORMAT </w:instrText>
                        </w:r>
                        <w:r w:rsidRPr="00F135A8">
                          <w:fldChar w:fldCharType="separate"/>
                        </w:r>
                        <w:r w:rsidR="0069433B">
                          <w:rPr>
                            <w:noProof/>
                          </w:rPr>
                          <w:t>36</w:t>
                        </w:r>
                        <w:r w:rsidRPr="00F135A8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  <w:p w:rsidR="00A33DEE" w:rsidRDefault="00A33DEE" w:rsidP="00F135A8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D45"/>
    <w:multiLevelType w:val="hybridMultilevel"/>
    <w:tmpl w:val="A2925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7FB6"/>
    <w:multiLevelType w:val="hybridMultilevel"/>
    <w:tmpl w:val="9A34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3EA0"/>
    <w:multiLevelType w:val="hybridMultilevel"/>
    <w:tmpl w:val="488C9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7C3D"/>
    <w:multiLevelType w:val="hybridMultilevel"/>
    <w:tmpl w:val="3BBE3E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30CF"/>
    <w:multiLevelType w:val="hybridMultilevel"/>
    <w:tmpl w:val="4CCA3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83BCE"/>
    <w:multiLevelType w:val="hybridMultilevel"/>
    <w:tmpl w:val="059EC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51370"/>
    <w:multiLevelType w:val="hybridMultilevel"/>
    <w:tmpl w:val="E7A0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5E4F"/>
    <w:multiLevelType w:val="multilevel"/>
    <w:tmpl w:val="6F6E5F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 w15:restartNumberingAfterBreak="0">
    <w:nsid w:val="309F6ED0"/>
    <w:multiLevelType w:val="hybridMultilevel"/>
    <w:tmpl w:val="92FC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412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972C0"/>
    <w:multiLevelType w:val="hybridMultilevel"/>
    <w:tmpl w:val="262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22B5F"/>
    <w:multiLevelType w:val="hybridMultilevel"/>
    <w:tmpl w:val="F87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8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666F6"/>
    <w:multiLevelType w:val="hybridMultilevel"/>
    <w:tmpl w:val="5D58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23A79"/>
    <w:multiLevelType w:val="multilevel"/>
    <w:tmpl w:val="D206E7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E4D4114"/>
    <w:multiLevelType w:val="hybridMultilevel"/>
    <w:tmpl w:val="A0BA8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A208A"/>
    <w:multiLevelType w:val="hybridMultilevel"/>
    <w:tmpl w:val="2694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B5A32"/>
    <w:multiLevelType w:val="hybridMultilevel"/>
    <w:tmpl w:val="F1D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949"/>
    <w:multiLevelType w:val="hybridMultilevel"/>
    <w:tmpl w:val="561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57D5B"/>
    <w:multiLevelType w:val="hybridMultilevel"/>
    <w:tmpl w:val="A09E3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1E0D"/>
    <w:multiLevelType w:val="hybridMultilevel"/>
    <w:tmpl w:val="315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5"/>
  </w:num>
  <w:num w:numId="5">
    <w:abstractNumId w:val="17"/>
  </w:num>
  <w:num w:numId="6">
    <w:abstractNumId w:val="9"/>
  </w:num>
  <w:num w:numId="7">
    <w:abstractNumId w:val="14"/>
  </w:num>
  <w:num w:numId="8">
    <w:abstractNumId w:val="1"/>
  </w:num>
  <w:num w:numId="9">
    <w:abstractNumId w:val="11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12"/>
  </w:num>
  <w:num w:numId="15">
    <w:abstractNumId w:val="7"/>
  </w:num>
  <w:num w:numId="16">
    <w:abstractNumId w:val="8"/>
  </w:num>
  <w:num w:numId="17">
    <w:abstractNumId w:val="10"/>
  </w:num>
  <w:num w:numId="18">
    <w:abstractNumId w:val="10"/>
  </w:num>
  <w:num w:numId="19">
    <w:abstractNumId w:val="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986"/>
    <w:rsid w:val="00001F3A"/>
    <w:rsid w:val="00005E91"/>
    <w:rsid w:val="00032290"/>
    <w:rsid w:val="000325DF"/>
    <w:rsid w:val="000359FE"/>
    <w:rsid w:val="00045F78"/>
    <w:rsid w:val="0006569C"/>
    <w:rsid w:val="000670BA"/>
    <w:rsid w:val="00083A21"/>
    <w:rsid w:val="00085BC7"/>
    <w:rsid w:val="00087E15"/>
    <w:rsid w:val="00095F44"/>
    <w:rsid w:val="000A2A63"/>
    <w:rsid w:val="000B79A2"/>
    <w:rsid w:val="000C4E0E"/>
    <w:rsid w:val="000D398C"/>
    <w:rsid w:val="000D41EE"/>
    <w:rsid w:val="000D57F4"/>
    <w:rsid w:val="000E7F8B"/>
    <w:rsid w:val="000F009F"/>
    <w:rsid w:val="000F0C10"/>
    <w:rsid w:val="00100165"/>
    <w:rsid w:val="00100CBE"/>
    <w:rsid w:val="0010657D"/>
    <w:rsid w:val="00123930"/>
    <w:rsid w:val="00124187"/>
    <w:rsid w:val="001258CB"/>
    <w:rsid w:val="00141986"/>
    <w:rsid w:val="0014515F"/>
    <w:rsid w:val="00146374"/>
    <w:rsid w:val="00147D48"/>
    <w:rsid w:val="00153EC8"/>
    <w:rsid w:val="001636D3"/>
    <w:rsid w:val="0016377E"/>
    <w:rsid w:val="00166DB4"/>
    <w:rsid w:val="00172341"/>
    <w:rsid w:val="001765AC"/>
    <w:rsid w:val="001850F4"/>
    <w:rsid w:val="00192DEE"/>
    <w:rsid w:val="00193029"/>
    <w:rsid w:val="00196984"/>
    <w:rsid w:val="001A0FB4"/>
    <w:rsid w:val="001C0457"/>
    <w:rsid w:val="001E348C"/>
    <w:rsid w:val="001E69DC"/>
    <w:rsid w:val="001F1950"/>
    <w:rsid w:val="002142D9"/>
    <w:rsid w:val="00216CEC"/>
    <w:rsid w:val="00221621"/>
    <w:rsid w:val="00225561"/>
    <w:rsid w:val="00241DC3"/>
    <w:rsid w:val="00245AA6"/>
    <w:rsid w:val="002528A5"/>
    <w:rsid w:val="002539CF"/>
    <w:rsid w:val="00261348"/>
    <w:rsid w:val="002666AA"/>
    <w:rsid w:val="0028035A"/>
    <w:rsid w:val="002846ED"/>
    <w:rsid w:val="002A2C69"/>
    <w:rsid w:val="002A3AC5"/>
    <w:rsid w:val="002B56A5"/>
    <w:rsid w:val="002C02F6"/>
    <w:rsid w:val="002C2989"/>
    <w:rsid w:val="002C402B"/>
    <w:rsid w:val="002D42A8"/>
    <w:rsid w:val="00305C68"/>
    <w:rsid w:val="00310856"/>
    <w:rsid w:val="00325AB6"/>
    <w:rsid w:val="003476FD"/>
    <w:rsid w:val="003962A5"/>
    <w:rsid w:val="003A1BD6"/>
    <w:rsid w:val="003A5C2F"/>
    <w:rsid w:val="003B1268"/>
    <w:rsid w:val="003B3A35"/>
    <w:rsid w:val="003B3B1D"/>
    <w:rsid w:val="003B6426"/>
    <w:rsid w:val="003C23C7"/>
    <w:rsid w:val="003D3ED0"/>
    <w:rsid w:val="003D74B8"/>
    <w:rsid w:val="003F1589"/>
    <w:rsid w:val="003F1B94"/>
    <w:rsid w:val="003F3D3C"/>
    <w:rsid w:val="003F4306"/>
    <w:rsid w:val="00416122"/>
    <w:rsid w:val="00424563"/>
    <w:rsid w:val="00436450"/>
    <w:rsid w:val="00442DF8"/>
    <w:rsid w:val="00444BFF"/>
    <w:rsid w:val="00451F2E"/>
    <w:rsid w:val="00465819"/>
    <w:rsid w:val="00485B08"/>
    <w:rsid w:val="004872FB"/>
    <w:rsid w:val="004B1F7F"/>
    <w:rsid w:val="004C3230"/>
    <w:rsid w:val="004C3EB0"/>
    <w:rsid w:val="004C5636"/>
    <w:rsid w:val="004C579A"/>
    <w:rsid w:val="004D19FF"/>
    <w:rsid w:val="004D40D8"/>
    <w:rsid w:val="005315E6"/>
    <w:rsid w:val="005533F6"/>
    <w:rsid w:val="00563651"/>
    <w:rsid w:val="005755DA"/>
    <w:rsid w:val="00587DC4"/>
    <w:rsid w:val="005932FD"/>
    <w:rsid w:val="005973DD"/>
    <w:rsid w:val="005B38E5"/>
    <w:rsid w:val="005B4C2E"/>
    <w:rsid w:val="005B79B5"/>
    <w:rsid w:val="005C5B15"/>
    <w:rsid w:val="005C7619"/>
    <w:rsid w:val="005D2CD8"/>
    <w:rsid w:val="005D34BF"/>
    <w:rsid w:val="005E2FA8"/>
    <w:rsid w:val="005E5999"/>
    <w:rsid w:val="005F393A"/>
    <w:rsid w:val="005F5D18"/>
    <w:rsid w:val="005F765C"/>
    <w:rsid w:val="006063B8"/>
    <w:rsid w:val="00611188"/>
    <w:rsid w:val="00611D5A"/>
    <w:rsid w:val="006257CF"/>
    <w:rsid w:val="00631BF3"/>
    <w:rsid w:val="006347F2"/>
    <w:rsid w:val="00641852"/>
    <w:rsid w:val="0064391C"/>
    <w:rsid w:val="0065113C"/>
    <w:rsid w:val="00655FB7"/>
    <w:rsid w:val="00662784"/>
    <w:rsid w:val="006630D2"/>
    <w:rsid w:val="006706A1"/>
    <w:rsid w:val="00672304"/>
    <w:rsid w:val="006730E9"/>
    <w:rsid w:val="006767F0"/>
    <w:rsid w:val="0069433B"/>
    <w:rsid w:val="006972CC"/>
    <w:rsid w:val="006A4004"/>
    <w:rsid w:val="006D7A03"/>
    <w:rsid w:val="006E6D45"/>
    <w:rsid w:val="006F5C96"/>
    <w:rsid w:val="00712C42"/>
    <w:rsid w:val="00724EF5"/>
    <w:rsid w:val="00725742"/>
    <w:rsid w:val="00734243"/>
    <w:rsid w:val="00736746"/>
    <w:rsid w:val="00737052"/>
    <w:rsid w:val="007470E6"/>
    <w:rsid w:val="007509A1"/>
    <w:rsid w:val="00755ADD"/>
    <w:rsid w:val="00757155"/>
    <w:rsid w:val="007860F3"/>
    <w:rsid w:val="0078786E"/>
    <w:rsid w:val="00787AAE"/>
    <w:rsid w:val="007A76FE"/>
    <w:rsid w:val="007B58CA"/>
    <w:rsid w:val="007C65CE"/>
    <w:rsid w:val="007F65BE"/>
    <w:rsid w:val="007F718F"/>
    <w:rsid w:val="00810180"/>
    <w:rsid w:val="00810DCF"/>
    <w:rsid w:val="00813770"/>
    <w:rsid w:val="00820980"/>
    <w:rsid w:val="0083090D"/>
    <w:rsid w:val="00836494"/>
    <w:rsid w:val="00836CBE"/>
    <w:rsid w:val="00840065"/>
    <w:rsid w:val="008472EB"/>
    <w:rsid w:val="0088726A"/>
    <w:rsid w:val="0089276B"/>
    <w:rsid w:val="0089668D"/>
    <w:rsid w:val="008B57C3"/>
    <w:rsid w:val="008C512C"/>
    <w:rsid w:val="008C7CE3"/>
    <w:rsid w:val="00905AFA"/>
    <w:rsid w:val="00913B9B"/>
    <w:rsid w:val="00957717"/>
    <w:rsid w:val="00974998"/>
    <w:rsid w:val="00987074"/>
    <w:rsid w:val="0099051F"/>
    <w:rsid w:val="009B1647"/>
    <w:rsid w:val="009C0442"/>
    <w:rsid w:val="009C1714"/>
    <w:rsid w:val="009C2037"/>
    <w:rsid w:val="009D4CB8"/>
    <w:rsid w:val="009D7C2F"/>
    <w:rsid w:val="009E4E9E"/>
    <w:rsid w:val="009F288F"/>
    <w:rsid w:val="00A04CDF"/>
    <w:rsid w:val="00A22EC1"/>
    <w:rsid w:val="00A25F38"/>
    <w:rsid w:val="00A2614F"/>
    <w:rsid w:val="00A300ED"/>
    <w:rsid w:val="00A33DEE"/>
    <w:rsid w:val="00A44757"/>
    <w:rsid w:val="00A53DF0"/>
    <w:rsid w:val="00A7130B"/>
    <w:rsid w:val="00A72CEB"/>
    <w:rsid w:val="00A773DD"/>
    <w:rsid w:val="00A77AC6"/>
    <w:rsid w:val="00A94C35"/>
    <w:rsid w:val="00A96E9A"/>
    <w:rsid w:val="00A978D3"/>
    <w:rsid w:val="00AA0B06"/>
    <w:rsid w:val="00AD0F8B"/>
    <w:rsid w:val="00AD3862"/>
    <w:rsid w:val="00AF28DA"/>
    <w:rsid w:val="00AF3BF6"/>
    <w:rsid w:val="00AF7880"/>
    <w:rsid w:val="00B07A35"/>
    <w:rsid w:val="00B14063"/>
    <w:rsid w:val="00B25E90"/>
    <w:rsid w:val="00B324EF"/>
    <w:rsid w:val="00B43F1C"/>
    <w:rsid w:val="00B46BF7"/>
    <w:rsid w:val="00B5197A"/>
    <w:rsid w:val="00B54C2A"/>
    <w:rsid w:val="00B63F9B"/>
    <w:rsid w:val="00B71F48"/>
    <w:rsid w:val="00B7436F"/>
    <w:rsid w:val="00B830F9"/>
    <w:rsid w:val="00BA4172"/>
    <w:rsid w:val="00BB2CC1"/>
    <w:rsid w:val="00BC3AAE"/>
    <w:rsid w:val="00C10B1B"/>
    <w:rsid w:val="00C26FFE"/>
    <w:rsid w:val="00C521D1"/>
    <w:rsid w:val="00C60FA2"/>
    <w:rsid w:val="00C775CF"/>
    <w:rsid w:val="00CA51D0"/>
    <w:rsid w:val="00CA637A"/>
    <w:rsid w:val="00CB4104"/>
    <w:rsid w:val="00CB4DA2"/>
    <w:rsid w:val="00CD775C"/>
    <w:rsid w:val="00CE63D1"/>
    <w:rsid w:val="00D1478E"/>
    <w:rsid w:val="00D16911"/>
    <w:rsid w:val="00D17A13"/>
    <w:rsid w:val="00D25A90"/>
    <w:rsid w:val="00D272FD"/>
    <w:rsid w:val="00D27F83"/>
    <w:rsid w:val="00D31F05"/>
    <w:rsid w:val="00D3390F"/>
    <w:rsid w:val="00D40614"/>
    <w:rsid w:val="00D51BFB"/>
    <w:rsid w:val="00D72746"/>
    <w:rsid w:val="00D76273"/>
    <w:rsid w:val="00D77308"/>
    <w:rsid w:val="00D774ED"/>
    <w:rsid w:val="00DC3965"/>
    <w:rsid w:val="00DD7C64"/>
    <w:rsid w:val="00DE3111"/>
    <w:rsid w:val="00DE4C46"/>
    <w:rsid w:val="00DE7307"/>
    <w:rsid w:val="00DE7D60"/>
    <w:rsid w:val="00DF504F"/>
    <w:rsid w:val="00E1270B"/>
    <w:rsid w:val="00E149E1"/>
    <w:rsid w:val="00E15EB6"/>
    <w:rsid w:val="00E270B0"/>
    <w:rsid w:val="00E30BE0"/>
    <w:rsid w:val="00E30C38"/>
    <w:rsid w:val="00E37B84"/>
    <w:rsid w:val="00E46304"/>
    <w:rsid w:val="00E5243C"/>
    <w:rsid w:val="00E6206A"/>
    <w:rsid w:val="00E65D2C"/>
    <w:rsid w:val="00E75F5C"/>
    <w:rsid w:val="00E8070F"/>
    <w:rsid w:val="00E85159"/>
    <w:rsid w:val="00E851EC"/>
    <w:rsid w:val="00E96D6C"/>
    <w:rsid w:val="00E96FDA"/>
    <w:rsid w:val="00EC1D72"/>
    <w:rsid w:val="00EC383F"/>
    <w:rsid w:val="00EC3A03"/>
    <w:rsid w:val="00ED6C27"/>
    <w:rsid w:val="00EE2CD4"/>
    <w:rsid w:val="00EE683C"/>
    <w:rsid w:val="00EE7268"/>
    <w:rsid w:val="00EF64BB"/>
    <w:rsid w:val="00F07B32"/>
    <w:rsid w:val="00F135A8"/>
    <w:rsid w:val="00F25E74"/>
    <w:rsid w:val="00F4194B"/>
    <w:rsid w:val="00F51458"/>
    <w:rsid w:val="00F54421"/>
    <w:rsid w:val="00F56014"/>
    <w:rsid w:val="00F57EC2"/>
    <w:rsid w:val="00F600FE"/>
    <w:rsid w:val="00F731DC"/>
    <w:rsid w:val="00F75708"/>
    <w:rsid w:val="00F821DB"/>
    <w:rsid w:val="00F87A65"/>
    <w:rsid w:val="00F92EC9"/>
    <w:rsid w:val="00F93BA0"/>
    <w:rsid w:val="00FA019B"/>
    <w:rsid w:val="00FB0AEC"/>
    <w:rsid w:val="00FD1A64"/>
    <w:rsid w:val="00FD1ECA"/>
    <w:rsid w:val="00FE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A242A"/>
  <w15:docId w15:val="{F42EB078-E085-4BA4-AA4C-43F906B0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86"/>
    <w:pPr>
      <w:spacing w:before="120" w:after="120" w:line="276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rsid w:val="00141986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19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4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141986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rsid w:val="00141986"/>
    <w:rPr>
      <w:rFonts w:ascii="Arial" w:eastAsia="Times New Roman" w:hAnsi="Arial" w:cs="Arial"/>
      <w:kern w:val="28"/>
      <w:sz w:val="28"/>
      <w:szCs w:val="28"/>
    </w:rPr>
  </w:style>
  <w:style w:type="paragraph" w:customStyle="1" w:styleId="UA-ExerciseStepTitle">
    <w:name w:val="UA - Exercise Step Title"/>
    <w:basedOn w:val="Normal"/>
    <w:autoRedefine/>
    <w:qFormat/>
    <w:rsid w:val="00757155"/>
    <w:pPr>
      <w:jc w:val="center"/>
    </w:pPr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1419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98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8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1419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86"/>
    <w:rPr>
      <w:rFonts w:ascii="Times New Roman" w:eastAsia="Times New Roman" w:hAnsi="Times New Roman" w:cs="Times New Roman"/>
      <w:sz w:val="24"/>
      <w:lang w:eastAsia="de-DE"/>
    </w:rPr>
  </w:style>
  <w:style w:type="character" w:styleId="Hyperlink">
    <w:name w:val="Hyperlink"/>
    <w:basedOn w:val="DefaultParagraphFont"/>
    <w:semiHidden/>
    <w:rsid w:val="001419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9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86"/>
    <w:rPr>
      <w:rFonts w:ascii="Times New Roman" w:eastAsia="Times New Roman" w:hAnsi="Times New Roman" w:cs="Times New Roman"/>
      <w:sz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B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BC7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34F0-4CB1-4706-B814-B0EFF562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1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grawal, Pulkit</cp:lastModifiedBy>
  <cp:revision>7</cp:revision>
  <dcterms:created xsi:type="dcterms:W3CDTF">2018-08-16T01:34:00Z</dcterms:created>
  <dcterms:modified xsi:type="dcterms:W3CDTF">2018-11-17T03:13:00Z</dcterms:modified>
</cp:coreProperties>
</file>